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B0EF0" w14:textId="77777777" w:rsidR="009402A0" w:rsidRDefault="009402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01FD10" w14:textId="224DF4ED" w:rsidR="009402A0" w:rsidRDefault="00312047" w:rsidP="00EA0D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.</w:t>
      </w:r>
      <w:r w:rsidR="00EA0D07">
        <w:rPr>
          <w:rFonts w:ascii="Times New Roman" w:hAnsi="Times New Roman" w:cs="Times New Roman"/>
          <w:b/>
          <w:bCs/>
          <w:sz w:val="24"/>
          <w:szCs w:val="24"/>
          <w:lang w:val="en-US"/>
        </w:rPr>
        <w:t>Sree</w:t>
      </w:r>
      <w:proofErr w:type="spellEnd"/>
      <w:proofErr w:type="gramEnd"/>
      <w:r w:rsidR="00EA0D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i Vardhan Reddy</w:t>
      </w:r>
    </w:p>
    <w:p w14:paraId="2E1D9193" w14:textId="087C4213" w:rsidR="00EA0D07" w:rsidRDefault="00EA0D07" w:rsidP="00EA0D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0072</w:t>
      </w:r>
    </w:p>
    <w:p w14:paraId="4355FE18" w14:textId="609FA242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NO9: CREATE A </w:t>
      </w:r>
      <w:r w:rsidR="00EA0D07">
        <w:rPr>
          <w:rFonts w:ascii="Times New Roman" w:hAnsi="Times New Roman" w:cs="Times New Roman"/>
          <w:b/>
          <w:bCs/>
          <w:sz w:val="24"/>
          <w:szCs w:val="24"/>
          <w:lang w:val="en-US"/>
        </w:rPr>
        <w:t>SNAPS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312047"/>
    <w:rsid w:val="00765FDB"/>
    <w:rsid w:val="009402A0"/>
    <w:rsid w:val="00AB01E1"/>
    <w:rsid w:val="00AE7E86"/>
    <w:rsid w:val="00EA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</Words>
  <Characters>372</Characters>
  <Application>Microsoft Office Word</Application>
  <DocSecurity>0</DocSecurity>
  <Lines>6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Sree Sai Vardhan Reddy</cp:lastModifiedBy>
  <cp:revision>3</cp:revision>
  <dcterms:created xsi:type="dcterms:W3CDTF">2024-07-24T11:30:00Z</dcterms:created>
  <dcterms:modified xsi:type="dcterms:W3CDTF">2024-07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  <property fmtid="{D5CDD505-2E9C-101B-9397-08002B2CF9AE}" pid="3" name="GrammarlyDocumentId">
    <vt:lpwstr>bf0c5cc9231b1314c44629cf4d310e8e7f8f92f4fb71cfb7747e4ad851c05113</vt:lpwstr>
  </property>
</Properties>
</file>